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Ձև 3-1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67956" cy="926655"/>
            <wp:effectExtent l="0" t="0" r="3810" b="6985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4" cy="9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ՅԱՍՏԱՆԻ ՀԱՆՐԱՊԵՏՈՒԹՅՈՒՆ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</w:t>
      </w:r>
      <w:r w:rsidR="00923DB8" w:rsidRPr="00923DB8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ԿՈՏԱՅՔԻ</w:t>
      </w:r>
      <w:r w:rsidR="00923DB8" w:rsidRPr="00600B0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923DB8" w:rsidRPr="00923DB8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ՄԱՐԶ</w:t>
      </w:r>
      <w:r w:rsidR="00923DB8" w:rsidRPr="00600B0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923DB8" w:rsidRPr="00923DB8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ՀԱՄԱՅՆՔ</w:t>
      </w:r>
      <w:r w:rsidR="00923DB8" w:rsidRPr="00600B0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923DB8" w:rsidRPr="00923DB8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ԲՅՈՒՐԵՂԱՎԱՆ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ՀՀ մարզը, համայնքը)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 </w:t>
      </w:r>
      <w:r w:rsidRPr="0049705D">
        <w:rPr>
          <w:rFonts w:ascii="Arial Unicode" w:eastAsia="Times New Roman" w:hAnsi="Arial Unicode" w:cs="Arial Unicode"/>
          <w:color w:val="000000"/>
          <w:sz w:val="21"/>
          <w:szCs w:val="21"/>
          <w:u w:val="single"/>
          <w:lang w:eastAsia="ru-RU"/>
        </w:rPr>
        <w:t>ԱՎԱՐՏԱԿԱՆ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color w:val="000000"/>
          <w:sz w:val="21"/>
          <w:szCs w:val="21"/>
          <w:u w:val="single"/>
          <w:lang w:eastAsia="ru-RU"/>
        </w:rPr>
        <w:t>ԱԿՏ</w:t>
      </w: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(ՇԱՀԱԳՈՐԾՄԱՆ ԹՈՒՅԼՏՎՈՒԹՅՈՒՆ)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N</w:t>
      </w:r>
      <w:r w:rsidR="00DE03B3" w:rsidRPr="00DE03B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23DB8" w:rsidRPr="00F82DB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DE03B3" w:rsidRPr="00DE03B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21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923DB8" w:rsidRPr="00F82DB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DE03B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val="en-US" w:eastAsia="ru-RU"/>
        </w:rPr>
        <w:t>հունիսի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20</w:t>
      </w:r>
      <w:r w:rsidR="00923DB8" w:rsidRPr="00F82DBE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1</w:t>
      </w:r>
      <w:r w:rsidR="00741805" w:rsidRPr="00741805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9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.</w:t>
      </w:r>
    </w:p>
    <w:p w:rsidR="0049705D" w:rsidRPr="00346250" w:rsidRDefault="0049705D" w:rsidP="0049705D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346250" w:rsidRDefault="0049705D" w:rsidP="00137C7B">
      <w:pPr>
        <w:shd w:val="clear" w:color="auto" w:fill="FFFFFF"/>
        <w:spacing w:after="0" w:line="240" w:lineRule="auto"/>
        <w:ind w:left="284" w:firstLine="375"/>
        <w:rPr>
          <w:rFonts w:ascii="GHEA Mariam" w:eastAsia="Times New Roman" w:hAnsi="GHEA Mariam" w:cs="Times New Roman"/>
          <w:b/>
          <w:color w:val="000000"/>
          <w:sz w:val="20"/>
          <w:szCs w:val="20"/>
          <w:u w:val="single"/>
          <w:lang w:eastAsia="ru-RU"/>
        </w:rPr>
      </w:pPr>
      <w:r w:rsidRPr="00346250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 xml:space="preserve">Կառուցապատող </w:t>
      </w:r>
      <w:r w:rsidR="00F82DBE" w:rsidRPr="00346250"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  <w:t xml:space="preserve">    </w:t>
      </w:r>
      <w:r w:rsidR="00CB4524" w:rsidRPr="00346250">
        <w:rPr>
          <w:rFonts w:ascii="GHEA Mariam" w:eastAsia="Times New Roman" w:hAnsi="GHEA Mariam" w:cs="Times New Roman"/>
          <w:b/>
          <w:color w:val="000000"/>
          <w:sz w:val="20"/>
          <w:szCs w:val="20"/>
          <w:u w:val="single"/>
          <w:lang w:eastAsia="ru-RU"/>
        </w:rPr>
        <w:t>__</w:t>
      </w:r>
      <w:r w:rsidR="00CB4524" w:rsidRPr="00346250">
        <w:rPr>
          <w:rFonts w:ascii="GHEA Mariam" w:hAnsi="GHEA Mariam"/>
          <w:b/>
          <w:sz w:val="20"/>
          <w:szCs w:val="20"/>
          <w:u w:val="single"/>
        </w:rPr>
        <w:t xml:space="preserve"> 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Վլադիմիր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 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Ավակյանցի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>_________</w:t>
      </w:r>
      <w:r w:rsidR="00D254C0" w:rsidRPr="00D254C0">
        <w:rPr>
          <w:rFonts w:ascii="GHEA Mariam" w:hAnsi="GHEA Mariam" w:cs="Sylfaen"/>
          <w:b/>
          <w:sz w:val="20"/>
          <w:szCs w:val="20"/>
          <w:u w:val="single"/>
        </w:rPr>
        <w:t xml:space="preserve">   </w:t>
      </w:r>
      <w:r w:rsidR="00F82DBE" w:rsidRPr="00346250">
        <w:rPr>
          <w:rFonts w:ascii="GHEA Mariam" w:eastAsia="Times New Roman" w:hAnsi="GHEA Mariam"/>
          <w:b/>
          <w:color w:val="000000"/>
          <w:sz w:val="20"/>
          <w:szCs w:val="20"/>
          <w:u w:val="single"/>
          <w:lang w:val="en-US" w:eastAsia="ru-RU"/>
        </w:rPr>
        <w:t>հեռ</w:t>
      </w:r>
      <w:r w:rsidR="00F82DBE" w:rsidRPr="00346250">
        <w:rPr>
          <w:rFonts w:ascii="GHEA Mariam" w:eastAsia="Times New Roman" w:hAnsi="GHEA Mariam"/>
          <w:b/>
          <w:color w:val="000000"/>
          <w:sz w:val="20"/>
          <w:szCs w:val="20"/>
          <w:u w:val="single"/>
          <w:lang w:eastAsia="ru-RU"/>
        </w:rPr>
        <w:t>.</w:t>
      </w:r>
      <w:r w:rsidR="00DE03B3">
        <w:rPr>
          <w:rFonts w:ascii="GHEA Mariam" w:eastAsia="Times New Roman" w:hAnsi="GHEA Mariam"/>
          <w:b/>
          <w:color w:val="000000"/>
          <w:sz w:val="20"/>
          <w:szCs w:val="20"/>
          <w:u w:val="single"/>
          <w:lang w:eastAsia="ru-RU"/>
        </w:rPr>
        <w:t>0</w:t>
      </w:r>
      <w:r w:rsidR="00DE03B3" w:rsidRPr="00DE03B3">
        <w:rPr>
          <w:rFonts w:ascii="GHEA Mariam" w:eastAsia="Times New Roman" w:hAnsi="GHEA Mariam"/>
          <w:b/>
          <w:color w:val="000000"/>
          <w:sz w:val="20"/>
          <w:szCs w:val="20"/>
          <w:u w:val="single"/>
          <w:lang w:eastAsia="ru-RU"/>
        </w:rPr>
        <w:t>43106817</w:t>
      </w:r>
      <w:r w:rsidR="000711AE" w:rsidRPr="00346250">
        <w:rPr>
          <w:rFonts w:ascii="GHEA Mariam" w:eastAsia="Times New Roman" w:hAnsi="GHEA Mariam"/>
          <w:b/>
          <w:color w:val="000000"/>
          <w:sz w:val="20"/>
          <w:szCs w:val="20"/>
          <w:u w:val="single"/>
          <w:lang w:eastAsia="ru-RU"/>
        </w:rPr>
        <w:t>_____</w:t>
      </w:r>
      <w:r w:rsidR="00F82DBE" w:rsidRPr="00346250">
        <w:rPr>
          <w:rFonts w:ascii="GHEA Mariam" w:eastAsia="Times New Roman" w:hAnsi="GHEA Mariam"/>
          <w:b/>
          <w:color w:val="000000"/>
          <w:sz w:val="20"/>
          <w:szCs w:val="20"/>
          <w:u w:val="single"/>
          <w:lang w:eastAsia="ru-RU"/>
        </w:rPr>
        <w:t xml:space="preserve">   </w:t>
      </w:r>
      <w:r w:rsidRPr="00346250">
        <w:rPr>
          <w:rFonts w:ascii="GHEA Mariam" w:eastAsia="Times New Roman" w:hAnsi="GHEA Mariam" w:cs="Times New Roman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346250">
        <w:rPr>
          <w:rFonts w:ascii="GHEA Mariam" w:eastAsia="Times New Roman" w:hAnsi="GHEA Mariam" w:cs="Times New Roman"/>
          <w:color w:val="000000"/>
          <w:sz w:val="20"/>
          <w:szCs w:val="20"/>
          <w:u w:val="single"/>
          <w:lang w:eastAsia="ru-RU"/>
        </w:rPr>
        <w:t>կողմից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0093"/>
      </w:tblGrid>
      <w:tr w:rsidR="0049705D" w:rsidRPr="0049705D" w:rsidTr="0049705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705D" w:rsidRPr="0049705D" w:rsidRDefault="0049705D" w:rsidP="004970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4970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705D" w:rsidRPr="0049705D" w:rsidRDefault="0049705D" w:rsidP="0049705D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իրավաբանական անձի անվանումը, ֆիզիկական</w:t>
            </w: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անձի անունը, ազգանունը, հեռախոսահամարը, էլեկտրոնային հասցեն)</w:t>
            </w:r>
          </w:p>
        </w:tc>
      </w:tr>
    </w:tbl>
    <w:p w:rsidR="0049705D" w:rsidRPr="0049705D" w:rsidRDefault="00883F68" w:rsidP="00E44950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առուցված__</w:t>
      </w:r>
      <w:r w:rsidR="0049705D"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</w:t>
      </w:r>
      <w:r w:rsidR="00F818D5" w:rsidRPr="00F818D5">
        <w:rPr>
          <w:rFonts w:ascii="Sylfaen" w:hAnsi="Sylfaen" w:cs="Sylfaen"/>
          <w:b/>
          <w:sz w:val="18"/>
          <w:szCs w:val="18"/>
          <w:u w:val="single"/>
        </w:rPr>
        <w:t xml:space="preserve"> </w:t>
      </w:r>
      <w:r w:rsidR="00DE03B3">
        <w:rPr>
          <w:rFonts w:ascii="GHEA Mariam" w:hAnsi="GHEA Mariam" w:cs="Arial LatArm"/>
          <w:b/>
          <w:sz w:val="20"/>
          <w:szCs w:val="20"/>
          <w:u w:val="single"/>
          <w:lang w:val="en-US"/>
        </w:rPr>
        <w:t>բնակելի</w:t>
      </w:r>
      <w:r w:rsidR="00CB4524" w:rsidRPr="00CB4524">
        <w:rPr>
          <w:rFonts w:ascii="GHEA Mariam" w:hAnsi="GHEA Mariam" w:cs="Arial LatArm"/>
          <w:b/>
          <w:sz w:val="20"/>
          <w:szCs w:val="20"/>
          <w:u w:val="single"/>
        </w:rPr>
        <w:t xml:space="preserve"> նպատակային նշանակությամբ </w:t>
      </w:r>
      <w:r w:rsid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նկուղային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 </w:t>
      </w:r>
      <w:r w:rsid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և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 </w:t>
      </w:r>
      <w:r w:rsid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մանսարդային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 </w:t>
      </w:r>
      <w:r w:rsid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հարկով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 1(</w:t>
      </w:r>
      <w:r w:rsid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մեկ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>)</w:t>
      </w:r>
      <w:r w:rsidR="00CB4524" w:rsidRPr="00CB4524">
        <w:rPr>
          <w:rFonts w:ascii="GHEA Mariam" w:hAnsi="GHEA Mariam" w:cs="Arial LatArm"/>
          <w:b/>
          <w:sz w:val="20"/>
          <w:szCs w:val="20"/>
          <w:u w:val="single"/>
        </w:rPr>
        <w:t xml:space="preserve"> </w:t>
      </w:r>
      <w:r w:rsidR="00DE03B3">
        <w:rPr>
          <w:rFonts w:ascii="GHEA Mariam" w:hAnsi="GHEA Mariam" w:cs="Arial LatArm"/>
          <w:b/>
          <w:sz w:val="20"/>
          <w:szCs w:val="20"/>
          <w:u w:val="single"/>
          <w:lang w:val="en-US"/>
        </w:rPr>
        <w:t>հարկանի</w:t>
      </w:r>
      <w:r w:rsidR="00DE03B3" w:rsidRPr="00DE03B3">
        <w:rPr>
          <w:rFonts w:ascii="GHEA Mariam" w:hAnsi="GHEA Mariam" w:cs="Arial LatArm"/>
          <w:b/>
          <w:sz w:val="20"/>
          <w:szCs w:val="20"/>
          <w:u w:val="single"/>
        </w:rPr>
        <w:t xml:space="preserve"> </w:t>
      </w:r>
      <w:r w:rsidR="00DE03B3">
        <w:rPr>
          <w:rFonts w:ascii="GHEA Mariam" w:hAnsi="GHEA Mariam" w:cs="Arial LatArm"/>
          <w:b/>
          <w:sz w:val="20"/>
          <w:szCs w:val="20"/>
          <w:u w:val="single"/>
          <w:lang w:val="en-US"/>
        </w:rPr>
        <w:t>բնակելի</w:t>
      </w:r>
      <w:r w:rsidR="00DE03B3" w:rsidRPr="00DE03B3">
        <w:rPr>
          <w:rFonts w:ascii="GHEA Mariam" w:hAnsi="GHEA Mariam" w:cs="Arial LatArm"/>
          <w:b/>
          <w:sz w:val="20"/>
          <w:szCs w:val="20"/>
          <w:u w:val="single"/>
        </w:rPr>
        <w:t xml:space="preserve"> </w:t>
      </w:r>
      <w:r w:rsidR="00DE03B3">
        <w:rPr>
          <w:rFonts w:ascii="GHEA Mariam" w:hAnsi="GHEA Mariam" w:cs="Arial LatArm"/>
          <w:b/>
          <w:sz w:val="20"/>
          <w:szCs w:val="20"/>
          <w:u w:val="single"/>
          <w:lang w:val="en-US"/>
        </w:rPr>
        <w:t>տունը</w:t>
      </w:r>
      <w:r w:rsidRPr="00597DF4">
        <w:rPr>
          <w:rFonts w:ascii="Arial Unicode" w:eastAsia="Times New Roman" w:hAnsi="Arial Unicode" w:cs="Times New Roman"/>
          <w:color w:val="000000"/>
          <w:sz w:val="20"/>
          <w:szCs w:val="20"/>
          <w:lang w:eastAsia="ru-RU"/>
        </w:rPr>
        <w:t>___</w:t>
      </w:r>
      <w:r w:rsidR="0049705D" w:rsidRPr="0049705D">
        <w:rPr>
          <w:rFonts w:ascii="Arial Unicode" w:eastAsia="Times New Roman" w:hAnsi="Arial Unicode" w:cs="Times New Roman"/>
          <w:color w:val="000000"/>
          <w:sz w:val="20"/>
          <w:szCs w:val="20"/>
          <w:lang w:eastAsia="ru-RU"/>
        </w:rPr>
        <w:t>___,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974"/>
      </w:tblGrid>
      <w:tr w:rsidR="0049705D" w:rsidRPr="0049705D" w:rsidTr="0049705D">
        <w:trPr>
          <w:tblCellSpacing w:w="7" w:type="dxa"/>
        </w:trPr>
        <w:tc>
          <w:tcPr>
            <w:tcW w:w="6090" w:type="dxa"/>
            <w:shd w:val="clear" w:color="auto" w:fill="FFFFFF"/>
            <w:vAlign w:val="center"/>
            <w:hideMark/>
          </w:tcPr>
          <w:p w:rsidR="0049705D" w:rsidRPr="0049705D" w:rsidRDefault="0049705D" w:rsidP="004970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4970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20" w:type="dxa"/>
            <w:shd w:val="clear" w:color="auto" w:fill="FFFFFF"/>
            <w:vAlign w:val="center"/>
            <w:hideMark/>
          </w:tcPr>
          <w:p w:rsidR="0049705D" w:rsidRPr="0049705D" w:rsidRDefault="0049705D" w:rsidP="0049705D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4970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օբյեկտի անվանումը)</w:t>
            </w:r>
          </w:p>
        </w:tc>
      </w:tr>
    </w:tbl>
    <w:p w:rsidR="0049705D" w:rsidRPr="0049705D" w:rsidRDefault="00F818D5" w:rsidP="00137C7B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որը գտնվում է </w:t>
      </w:r>
      <w:r w:rsidR="00CB4524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ՀՀ 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Կոտայքի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 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մարզ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 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  <w:lang w:val="en-US"/>
        </w:rPr>
        <w:t>համայնք</w:t>
      </w:r>
      <w:r w:rsidR="00DE03B3" w:rsidRPr="00DE03B3">
        <w:rPr>
          <w:rFonts w:ascii="GHEA Mariam" w:hAnsi="GHEA Mariam" w:cs="Sylfaen"/>
          <w:b/>
          <w:iCs/>
          <w:sz w:val="20"/>
          <w:szCs w:val="20"/>
          <w:u w:val="single"/>
        </w:rPr>
        <w:t xml:space="preserve"> </w:t>
      </w:r>
      <w:r w:rsidR="00DE03B3" w:rsidRPr="00DE03B3">
        <w:rPr>
          <w:rFonts w:ascii="GHEA Mariam" w:hAnsi="GHEA Mariam" w:cs="Sylfaen"/>
          <w:b/>
          <w:iCs/>
          <w:sz w:val="20"/>
          <w:szCs w:val="20"/>
          <w:u w:val="single"/>
          <w:lang w:val="en-US"/>
        </w:rPr>
        <w:t>Բյուրւեղավան</w:t>
      </w:r>
      <w:r w:rsidR="00DE03B3" w:rsidRPr="00DE03B3">
        <w:rPr>
          <w:rFonts w:ascii="GHEA Mariam" w:hAnsi="GHEA Mariam" w:cs="Sylfaen"/>
          <w:b/>
          <w:sz w:val="20"/>
          <w:szCs w:val="20"/>
          <w:u w:val="single"/>
        </w:rPr>
        <w:t xml:space="preserve"> գյուղ Նուռնուս Դարանի թաղամաս 9-րդ</w:t>
      </w:r>
      <w:r w:rsidR="00DE03B3" w:rsidRPr="00DE03B3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 xml:space="preserve"> փողոց </w:t>
      </w:r>
      <w:r w:rsidR="00DE03B3" w:rsidRPr="00DE03B3">
        <w:rPr>
          <w:rFonts w:ascii="GHEA Mariam" w:hAnsi="GHEA Mariam"/>
          <w:b/>
          <w:color w:val="000000"/>
          <w:sz w:val="20"/>
          <w:szCs w:val="20"/>
          <w:u w:val="single"/>
          <w:lang w:val="en-US"/>
        </w:rPr>
        <w:t>թիվ</w:t>
      </w:r>
      <w:r w:rsidR="00DE03B3" w:rsidRPr="00DE03B3">
        <w:rPr>
          <w:rFonts w:ascii="GHEA Mariam" w:hAnsi="GHEA Mariam"/>
          <w:b/>
          <w:color w:val="000000"/>
          <w:sz w:val="20"/>
          <w:szCs w:val="20"/>
          <w:u w:val="single"/>
        </w:rPr>
        <w:t xml:space="preserve"> </w:t>
      </w:r>
      <w:r w:rsidR="00DE03B3" w:rsidRPr="00DE03B3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>21</w:t>
      </w:r>
      <w:r w:rsidR="00DE03B3" w:rsidRPr="00DE03B3">
        <w:rPr>
          <w:rFonts w:ascii="GHEA Mariam" w:hAnsi="GHEA Mariam"/>
          <w:color w:val="000000"/>
          <w:lang w:eastAsia="ru-RU"/>
        </w:rPr>
        <w:t xml:space="preserve"> </w:t>
      </w:r>
      <w:r w:rsidR="00DE03B3">
        <w:rPr>
          <w:rFonts w:ascii="GHEA Mariam" w:hAnsi="GHEA Mariam"/>
          <w:b/>
          <w:color w:val="000000"/>
          <w:sz w:val="20"/>
          <w:szCs w:val="20"/>
          <w:u w:val="single"/>
          <w:lang w:val="en-US" w:eastAsia="ru-RU"/>
        </w:rPr>
        <w:t>հասցեի</w:t>
      </w:r>
      <w:r w:rsidR="00DE03B3" w:rsidRPr="00DE03B3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DE03B3">
        <w:rPr>
          <w:rFonts w:ascii="GHEA Mariam" w:hAnsi="GHEA Mariam"/>
          <w:b/>
          <w:color w:val="000000"/>
          <w:sz w:val="20"/>
          <w:szCs w:val="20"/>
          <w:u w:val="single"/>
          <w:lang w:val="en-US" w:eastAsia="ru-RU"/>
        </w:rPr>
        <w:t>բնակելի</w:t>
      </w:r>
      <w:r w:rsidR="00CB4524" w:rsidRPr="00CB4524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 xml:space="preserve"> կառուցապատման </w:t>
      </w:r>
      <w:r w:rsidR="00CB4524" w:rsidRPr="00CB4524">
        <w:rPr>
          <w:rFonts w:ascii="GHEA Mariam" w:hAnsi="GHEA Mariam" w:cs="Sylfaen"/>
          <w:b/>
          <w:sz w:val="20"/>
          <w:szCs w:val="20"/>
          <w:u w:val="single"/>
        </w:rPr>
        <w:t xml:space="preserve">հողամասում (ծածկագիր՝ </w:t>
      </w:r>
      <w:r w:rsidR="00DE03B3" w:rsidRPr="00DE03B3">
        <w:rPr>
          <w:rFonts w:ascii="GHEA Mariam" w:hAnsi="GHEA Mariam" w:cs="Sylfaen"/>
          <w:b/>
          <w:u w:val="single"/>
        </w:rPr>
        <w:t>07-051-0140-0017</w:t>
      </w:r>
      <w:r w:rsidR="00DE03B3" w:rsidRPr="00DE03B3">
        <w:rPr>
          <w:rFonts w:ascii="GHEA Mariam" w:hAnsi="GHEA Mariam" w:cs="Arial LatArm"/>
          <w:b/>
          <w:sz w:val="20"/>
          <w:szCs w:val="20"/>
          <w:u w:val="single"/>
        </w:rPr>
        <w:t>,</w:t>
      </w:r>
      <w:r w:rsidR="00DE03B3" w:rsidRPr="00DE03B3">
        <w:rPr>
          <w:rFonts w:ascii="GHEA Mariam" w:hAnsi="GHEA Mariam" w:cs="Sylfaen"/>
          <w:b/>
          <w:u w:val="single"/>
        </w:rPr>
        <w:t xml:space="preserve"> </w:t>
      </w:r>
      <w:r w:rsidR="00DE03B3" w:rsidRPr="00DE03B3">
        <w:rPr>
          <w:rFonts w:ascii="GHEA Mariam" w:hAnsi="GHEA Mariam" w:cs="Sylfaen"/>
          <w:b/>
          <w:u w:val="single"/>
        </w:rPr>
        <w:t>07-051-0140-001</w:t>
      </w:r>
      <w:r w:rsidR="00DE03B3" w:rsidRPr="00DE03B3">
        <w:rPr>
          <w:rFonts w:ascii="GHEA Mariam" w:hAnsi="GHEA Mariam" w:cs="Sylfaen"/>
          <w:b/>
          <w:u w:val="single"/>
        </w:rPr>
        <w:t>8</w:t>
      </w:r>
      <w:r w:rsidR="00CB4524" w:rsidRPr="00CB4524">
        <w:rPr>
          <w:rFonts w:ascii="GHEA Mariam" w:hAnsi="GHEA Mariam" w:cs="Arial LatArm"/>
          <w:b/>
          <w:sz w:val="20"/>
          <w:szCs w:val="20"/>
          <w:u w:val="single"/>
        </w:rPr>
        <w:t xml:space="preserve">) </w:t>
      </w:r>
      <w:r w:rsidR="00CB4524" w:rsidRPr="00896F3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896F3D" w:rsidRPr="00896F3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</w:t>
      </w:r>
      <w:r w:rsidR="00CB4524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</w:t>
      </w:r>
      <w:r w:rsidR="00896F3D" w:rsidRPr="00896F3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</w:t>
      </w:r>
      <w:r w:rsidR="0049705D"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ցեում՝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9705D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օբյեկտի տեղադրությունը, հասցեն)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մարվում է ավարտված և պատրաստ է շահագործման, որի`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0C7C5E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նախագծային փաստաթղթերը մշակվել են__</w:t>
      </w:r>
      <w:r w:rsidR="00CB4524" w:rsidRP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>«</w:t>
      </w:r>
      <w:r w:rsidR="00DE03B3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Հ</w:t>
      </w:r>
      <w:r w:rsidR="00DE03B3" w:rsidRPr="00DE03B3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. </w:t>
      </w:r>
      <w:r w:rsidR="00DE03B3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ԱՐԱՄՅԱՆ</w:t>
      </w:r>
      <w:r w:rsidR="00CB4524" w:rsidRP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»  </w:t>
      </w:r>
      <w:r w:rsidR="00CB4524" w:rsidRPr="00D22222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սահմանափակ</w:t>
      </w:r>
      <w:r w:rsidR="00CB4524" w:rsidRP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  <w:r w:rsidR="00CB4524" w:rsidRPr="000C7C5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8319"/>
      </w:tblGrid>
      <w:tr w:rsidR="0049705D" w:rsidRPr="0049705D" w:rsidTr="0049705D">
        <w:trPr>
          <w:tblCellSpacing w:w="7" w:type="dxa"/>
        </w:trPr>
        <w:tc>
          <w:tcPr>
            <w:tcW w:w="3630" w:type="dxa"/>
            <w:shd w:val="clear" w:color="auto" w:fill="FFFFFF"/>
            <w:vAlign w:val="center"/>
            <w:hideMark/>
          </w:tcPr>
          <w:p w:rsidR="0049705D" w:rsidRPr="00CB4524" w:rsidRDefault="0049705D" w:rsidP="004970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B45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4880" w:type="dxa"/>
            <w:shd w:val="clear" w:color="auto" w:fill="FFFFFF"/>
            <w:vAlign w:val="center"/>
            <w:hideMark/>
          </w:tcPr>
          <w:p w:rsidR="0049705D" w:rsidRPr="0049705D" w:rsidRDefault="0049705D" w:rsidP="0049705D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նախագծային կազմակերպության անվանումն օրենքով սահմանված դեպքերում` լիցենզիայի համարը,</w:t>
            </w: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անհատ ձեռնարկատիրոջ անունը, ազգանունը, լիցենզիայի համարը)</w:t>
            </w:r>
          </w:p>
        </w:tc>
      </w:tr>
    </w:tbl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CB4524" w:rsidRPr="00D22222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պատասխանատվությամբ</w:t>
      </w:r>
      <w:r w:rsidR="00CB4524"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CB4524" w:rsidRPr="00D22222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ընկերության</w:t>
      </w:r>
      <w:r w:rsidR="00CB4524" w:rsidRPr="00CB4524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     (</w:t>
      </w:r>
      <w:r w:rsidR="00CB4524" w:rsidRPr="00D22222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լիցենզիա՝</w:t>
      </w:r>
      <w:r w:rsidR="00CB4524" w:rsidRP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N</w:t>
      </w:r>
      <w:r w:rsidR="00CB4524" w:rsidRP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741805" w:rsidRPr="00741805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>1</w:t>
      </w:r>
      <w:r w:rsidR="00DE03B3" w:rsidRPr="00DE03B3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>1179</w:t>
      </w:r>
      <w:r w:rsidR="00CB4524" w:rsidRP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, </w:t>
      </w:r>
      <w:r w:rsid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տնօրեն՝</w:t>
      </w:r>
      <w:r w:rsidR="00CB4524" w:rsidRPr="00CB4524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741805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Հ</w:t>
      </w:r>
      <w:r w:rsidR="00741805" w:rsidRPr="00741805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. </w:t>
      </w:r>
      <w:r w:rsidR="00DE03B3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Արամյան</w:t>
      </w:r>
      <w:r w:rsidR="00CB4524" w:rsidRPr="00CB4524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) 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_____ </w:t>
      </w:r>
      <w:r w:rsidRPr="0049705D">
        <w:rPr>
          <w:rFonts w:ascii="Arial Unicode" w:eastAsia="Times New Roman" w:hAnsi="Arial Unicode" w:cs="Arial Unicode"/>
          <w:color w:val="000000"/>
          <w:sz w:val="21"/>
          <w:szCs w:val="21"/>
          <w:lang w:eastAsia="ru-RU"/>
        </w:rPr>
        <w:t>կողմից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շինարարությունն սկսվել է ____</w:t>
      </w:r>
      <w:r w:rsidR="00B2352A" w:rsidRPr="00B2352A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val="en-US" w:eastAsia="ru-RU"/>
        </w:rPr>
        <w:t>ՀՀ</w:t>
      </w:r>
      <w:r w:rsidR="00B2352A" w:rsidRPr="00B2352A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B2352A" w:rsidRPr="00B2352A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val="en-US" w:eastAsia="ru-RU"/>
        </w:rPr>
        <w:t>Կոտայքի</w:t>
      </w:r>
      <w:r w:rsidR="00B2352A" w:rsidRPr="00B2352A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B2352A" w:rsidRPr="00B2352A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val="en-US" w:eastAsia="ru-RU"/>
        </w:rPr>
        <w:t>մարզի</w:t>
      </w:r>
      <w:r w:rsidR="00B2352A" w:rsidRPr="00B2352A">
        <w:rPr>
          <w:rFonts w:ascii="Arial Unicode" w:eastAsia="Times New Roman" w:hAnsi="Arial Unicode"/>
          <w:color w:val="000000"/>
          <w:sz w:val="21"/>
          <w:szCs w:val="21"/>
          <w:u w:val="single"/>
          <w:lang w:eastAsia="ru-RU"/>
        </w:rPr>
        <w:t xml:space="preserve"> </w:t>
      </w:r>
      <w:r w:rsidR="00B2352A" w:rsidRPr="00B2352A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val="en-US" w:eastAsia="ru-RU"/>
        </w:rPr>
        <w:t>Բյուրեղավանի</w:t>
      </w:r>
      <w:r w:rsidR="00B2352A" w:rsidRPr="00B2352A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B2352A" w:rsidRPr="00B2352A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val="en-US" w:eastAsia="ru-RU"/>
        </w:rPr>
        <w:t>համայնքապեարանի</w:t>
      </w:r>
      <w:r w:rsidR="00B2352A"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  <w:r w:rsidR="006D516E" w:rsidRPr="006D516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6D516E"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կողմից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  <w:r w:rsidRPr="0049705D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49705D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շինարարության</w:t>
      </w:r>
      <w:r w:rsidRPr="0049705D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թույլտվություն</w:t>
      </w:r>
      <w:r w:rsidRPr="0049705D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տվող</w:t>
      </w:r>
      <w:r w:rsidRPr="0049705D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մարմնի</w:t>
      </w:r>
      <w:r w:rsidRPr="0049705D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ան</w:t>
      </w:r>
      <w:r w:rsidRPr="0049705D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նումը)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տրված 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12.</w:t>
      </w:r>
      <w:r w:rsidR="00741805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03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.</w:t>
      </w:r>
      <w:r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20</w:t>
      </w:r>
      <w:r w:rsidR="00883F68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1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8</w:t>
      </w:r>
      <w:r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Pr="00403B73">
        <w:rPr>
          <w:rFonts w:ascii="Arial Unicode" w:eastAsia="Times New Roman" w:hAnsi="Arial Unicode" w:cs="Arial Unicode"/>
          <w:b/>
          <w:color w:val="000000"/>
          <w:sz w:val="21"/>
          <w:szCs w:val="21"/>
          <w:u w:val="single"/>
          <w:lang w:eastAsia="ru-RU"/>
        </w:rPr>
        <w:t>թ</w:t>
      </w:r>
      <w:r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. N </w:t>
      </w:r>
      <w:r w:rsidR="000C7C5E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0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1</w:t>
      </w:r>
      <w:r w:rsidR="00741805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val="en-US" w:eastAsia="ru-RU"/>
        </w:rPr>
        <w:t>և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1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5.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0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8.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2018 </w:t>
      </w:r>
      <w:r w:rsidR="00403B73" w:rsidRPr="00403B73">
        <w:rPr>
          <w:rFonts w:ascii="Arial Unicode" w:eastAsia="Times New Roman" w:hAnsi="Arial Unicode" w:cs="Arial Unicode"/>
          <w:b/>
          <w:color w:val="000000"/>
          <w:sz w:val="21"/>
          <w:szCs w:val="21"/>
          <w:u w:val="single"/>
          <w:lang w:eastAsia="ru-RU"/>
        </w:rPr>
        <w:t>թ</w:t>
      </w:r>
      <w:r w:rsidR="00403B73" w:rsidRPr="0049705D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. N 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10</w:t>
      </w:r>
      <w:r w:rsidR="00403B73" w:rsidRPr="00741805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403B73" w:rsidRPr="00403B7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color w:val="000000"/>
          <w:sz w:val="21"/>
          <w:szCs w:val="21"/>
          <w:lang w:eastAsia="ru-RU"/>
        </w:rPr>
        <w:t>շինարարության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color w:val="000000"/>
          <w:sz w:val="21"/>
          <w:szCs w:val="21"/>
          <w:lang w:eastAsia="ru-RU"/>
        </w:rPr>
        <w:t>թույլտվությ</w:t>
      </w:r>
      <w:r w:rsidR="00403B73">
        <w:rPr>
          <w:rFonts w:ascii="Arial Unicode" w:eastAsia="Times New Roman" w:hAnsi="Arial Unicode" w:cs="Arial Unicode"/>
          <w:color w:val="000000"/>
          <w:sz w:val="21"/>
          <w:szCs w:val="21"/>
          <w:lang w:val="en-US" w:eastAsia="ru-RU"/>
        </w:rPr>
        <w:t>ունների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color w:val="000000"/>
          <w:sz w:val="21"/>
          <w:szCs w:val="21"/>
          <w:lang w:eastAsia="ru-RU"/>
        </w:rPr>
        <w:t>համաձայն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շինարարությունն իրականացվել է </w:t>
      </w:r>
      <w:r w:rsidR="003C0CAF" w:rsidRPr="003C0CA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val="en-US" w:eastAsia="ru-RU"/>
        </w:rPr>
        <w:t>սեփականատիրոջ</w:t>
      </w:r>
      <w:r w:rsidR="003C0CAF" w:rsidRPr="003C0CA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ողմից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6568"/>
      </w:tblGrid>
      <w:tr w:rsidR="0049705D" w:rsidRPr="0049705D" w:rsidTr="0049705D">
        <w:trPr>
          <w:tblCellSpacing w:w="7" w:type="dxa"/>
        </w:trPr>
        <w:tc>
          <w:tcPr>
            <w:tcW w:w="6885" w:type="dxa"/>
            <w:shd w:val="clear" w:color="auto" w:fill="FFFFFF"/>
            <w:vAlign w:val="center"/>
            <w:hideMark/>
          </w:tcPr>
          <w:p w:rsidR="0049705D" w:rsidRPr="0049705D" w:rsidRDefault="0049705D" w:rsidP="004970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4970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25" w:type="dxa"/>
            <w:shd w:val="clear" w:color="auto" w:fill="FFFFFF"/>
            <w:vAlign w:val="center"/>
            <w:hideMark/>
          </w:tcPr>
          <w:p w:rsidR="0049705D" w:rsidRPr="0049705D" w:rsidRDefault="0049705D" w:rsidP="004970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4970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գլխավոր կապալառուի անվանումը)</w:t>
            </w:r>
          </w:p>
        </w:tc>
      </w:tr>
    </w:tbl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________________________________________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982792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4. օբյեկ</w:t>
      </w:r>
      <w:r w:rsidR="00DE03B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տի հիմնական ցուցանիշներն են` </w:t>
      </w:r>
      <w:r w:rsidRPr="003C0CAF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__</w:t>
      </w:r>
      <w:r w:rsidR="00597DF4" w:rsidRPr="003C0CAF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r w:rsidR="003C0CAF" w:rsidRPr="00982792">
        <w:rPr>
          <w:rFonts w:ascii="GHEA Mariam" w:hAnsi="GHEA Mariam" w:cs="Sylfaen"/>
          <w:b/>
          <w:u w:val="single"/>
          <w:lang w:val="en-US"/>
        </w:rPr>
        <w:t>նկուղային</w:t>
      </w:r>
      <w:r w:rsidR="003C0CAF" w:rsidRPr="00982792">
        <w:rPr>
          <w:rFonts w:ascii="GHEA Mariam" w:hAnsi="GHEA Mariam" w:cs="Sylfaen"/>
          <w:b/>
          <w:u w:val="single"/>
        </w:rPr>
        <w:t xml:space="preserve"> </w:t>
      </w:r>
      <w:r w:rsidR="003C0CAF" w:rsidRPr="00982792">
        <w:rPr>
          <w:rFonts w:ascii="GHEA Mariam" w:hAnsi="GHEA Mariam" w:cs="Sylfaen"/>
          <w:b/>
          <w:u w:val="single"/>
          <w:lang w:val="en-US"/>
        </w:rPr>
        <w:t>և</w:t>
      </w:r>
      <w:r w:rsidR="003C0CAF" w:rsidRPr="00982792">
        <w:rPr>
          <w:rFonts w:ascii="GHEA Mariam" w:hAnsi="GHEA Mariam" w:cs="Sylfaen"/>
          <w:b/>
          <w:u w:val="single"/>
        </w:rPr>
        <w:t xml:space="preserve"> </w:t>
      </w:r>
      <w:r w:rsidR="003C0CAF" w:rsidRPr="00982792">
        <w:rPr>
          <w:rFonts w:ascii="GHEA Mariam" w:hAnsi="GHEA Mariam" w:cs="Sylfaen"/>
          <w:b/>
          <w:u w:val="single"/>
          <w:lang w:val="en-US"/>
        </w:rPr>
        <w:t>մանսարդային</w:t>
      </w:r>
      <w:r w:rsidR="003C0CAF" w:rsidRPr="00982792">
        <w:rPr>
          <w:rFonts w:ascii="GHEA Mariam" w:hAnsi="GHEA Mariam" w:cs="Sylfaen"/>
          <w:b/>
          <w:u w:val="single"/>
        </w:rPr>
        <w:t xml:space="preserve"> </w:t>
      </w:r>
      <w:r w:rsidR="003C0CAF" w:rsidRPr="00982792">
        <w:rPr>
          <w:rFonts w:ascii="GHEA Mariam" w:hAnsi="GHEA Mariam" w:cs="Sylfaen"/>
          <w:b/>
          <w:u w:val="single"/>
          <w:lang w:val="en-US"/>
        </w:rPr>
        <w:t>հարկով</w:t>
      </w:r>
      <w:r w:rsidR="003C0CAF" w:rsidRPr="00982792">
        <w:rPr>
          <w:rFonts w:ascii="GHEA Mariam" w:hAnsi="GHEA Mariam" w:cs="Sylfaen"/>
          <w:b/>
          <w:u w:val="single"/>
        </w:rPr>
        <w:t xml:space="preserve"> 1(</w:t>
      </w:r>
      <w:r w:rsidR="003C0CAF" w:rsidRPr="00982792">
        <w:rPr>
          <w:rFonts w:ascii="GHEA Mariam" w:hAnsi="GHEA Mariam" w:cs="Sylfaen"/>
          <w:b/>
          <w:u w:val="single"/>
          <w:lang w:val="en-US"/>
        </w:rPr>
        <w:t>մեկ</w:t>
      </w:r>
      <w:r w:rsidR="003C0CAF" w:rsidRPr="00982792">
        <w:rPr>
          <w:rFonts w:ascii="GHEA Mariam" w:hAnsi="GHEA Mariam" w:cs="Sylfaen"/>
          <w:b/>
          <w:u w:val="single"/>
        </w:rPr>
        <w:t>)</w:t>
      </w:r>
      <w:r w:rsidR="00597DF4" w:rsidRPr="00982792">
        <w:rPr>
          <w:rFonts w:ascii="GHEA Mariam" w:eastAsia="Times New Roman" w:hAnsi="GHEA Mariam" w:cs="Times New Roman"/>
          <w:b/>
          <w:color w:val="000000"/>
          <w:u w:val="single"/>
          <w:lang w:eastAsia="ru-RU"/>
        </w:rPr>
        <w:t xml:space="preserve"> 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eastAsia="ru-RU"/>
        </w:rPr>
        <w:t xml:space="preserve"> 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val="en-US" w:eastAsia="ru-RU"/>
        </w:rPr>
        <w:t>հարկանի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eastAsia="ru-RU"/>
        </w:rPr>
        <w:t xml:space="preserve"> 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val="en-US" w:eastAsia="ru-RU"/>
        </w:rPr>
        <w:t>բնակելի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eastAsia="ru-RU"/>
        </w:rPr>
        <w:t xml:space="preserve"> 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val="en-US" w:eastAsia="ru-RU"/>
        </w:rPr>
        <w:t>նպատակային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eastAsia="ru-RU"/>
        </w:rPr>
        <w:t xml:space="preserve"> 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val="en-US" w:eastAsia="ru-RU"/>
        </w:rPr>
        <w:t>նշանակության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eastAsia="ru-RU"/>
        </w:rPr>
        <w:t xml:space="preserve"> 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val="en-US" w:eastAsia="ru-RU"/>
        </w:rPr>
        <w:t>բնակելի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eastAsia="ru-RU"/>
        </w:rPr>
        <w:t xml:space="preserve"> </w:t>
      </w:r>
      <w:r w:rsidR="003C0CAF" w:rsidRPr="00982792">
        <w:rPr>
          <w:rFonts w:ascii="GHEA Mariam" w:eastAsia="Times New Roman" w:hAnsi="GHEA Mariam" w:cs="Times New Roman"/>
          <w:b/>
          <w:color w:val="000000"/>
          <w:u w:val="single"/>
          <w:lang w:val="en-US" w:eastAsia="ru-RU"/>
        </w:rPr>
        <w:t>տուն</w:t>
      </w:r>
      <w:r w:rsidR="00982792" w:rsidRPr="0098279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__________________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____________________________________________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1F4F03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5. հատուկ պայմանները ___</w:t>
      </w:r>
      <w:r w:rsidR="00883F68" w:rsidRPr="00883F68">
        <w:rPr>
          <w:rFonts w:ascii="Arial Unicode" w:eastAsia="Times New Roman" w:hAnsi="Arial Unicode"/>
          <w:color w:val="000000"/>
          <w:sz w:val="21"/>
          <w:szCs w:val="21"/>
          <w:u w:val="single"/>
          <w:lang w:eastAsia="ru-RU"/>
        </w:rPr>
        <w:t xml:space="preserve"> 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val="en-US" w:eastAsia="ru-RU"/>
        </w:rPr>
        <w:t>շինությունը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val="en-US" w:eastAsia="ru-RU"/>
        </w:rPr>
        <w:t>կառուցված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val="en-US" w:eastAsia="ru-RU"/>
        </w:rPr>
        <w:t>է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val="en-US" w:eastAsia="ru-RU"/>
        </w:rPr>
        <w:t>ոչ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val="en-US" w:eastAsia="ru-RU"/>
        </w:rPr>
        <w:t>էական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883F68" w:rsidRPr="008D4277">
        <w:rPr>
          <w:rFonts w:ascii="Arial Unicode" w:eastAsia="Times New Roman" w:hAnsi="Arial Unicode"/>
          <w:b/>
          <w:color w:val="000000"/>
          <w:sz w:val="21"/>
          <w:szCs w:val="21"/>
          <w:u w:val="single"/>
          <w:lang w:val="en-US" w:eastAsia="ru-RU"/>
        </w:rPr>
        <w:t>շեղումներով</w:t>
      </w:r>
      <w:r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(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նախագծով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նախատեսված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մնացա</w:t>
      </w:r>
      <w:r w:rsidR="001F4F03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ծ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շինությունները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դեռ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կառուցված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val="en-US" w:eastAsia="ru-RU"/>
        </w:rPr>
        <w:t>չեն</w:t>
      </w:r>
      <w:r w:rsidR="003C0CAF" w:rsidRPr="003C0CAF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)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</w:t>
      </w:r>
      <w:r w:rsidR="0098279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ԵՐ`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1) կառուցապատողի դիմումը </w:t>
      </w:r>
      <w:r w:rsidR="00741805" w:rsidRPr="0074180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1</w:t>
      </w:r>
      <w:r w:rsidR="003C0CAF" w:rsidRPr="001F4F03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9</w:t>
      </w:r>
      <w:r w:rsidRPr="0049705D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</w:t>
      </w:r>
      <w:r w:rsidR="00741805" w:rsidRPr="00741805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0</w:t>
      </w:r>
      <w:r w:rsidR="003C0CAF" w:rsidRPr="001F4F03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6</w:t>
      </w:r>
      <w:r w:rsidRPr="0049705D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 20</w:t>
      </w:r>
      <w:r w:rsidR="008D4277" w:rsidRPr="00570AC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1</w:t>
      </w:r>
      <w:r w:rsidR="00741805" w:rsidRPr="0074180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9</w:t>
      </w:r>
      <w:r w:rsidRPr="0049705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</w:t>
      </w:r>
      <w:r w:rsidRPr="0049705D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Pr="0049705D">
        <w:rPr>
          <w:rFonts w:ascii="Arial Unicode" w:eastAsia="Times New Roman" w:hAnsi="Arial Unicode" w:cs="Arial Unicode"/>
          <w:b/>
          <w:color w:val="000000"/>
          <w:sz w:val="21"/>
          <w:szCs w:val="21"/>
          <w:lang w:eastAsia="ru-RU"/>
        </w:rPr>
        <w:t>թ</w:t>
      </w:r>
      <w:r w:rsidRPr="0049705D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.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2) ընդունող հանձնաժողովի ակտը </w:t>
      </w:r>
      <w:r w:rsidR="001F4F03"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18</w:t>
      </w:r>
      <w:r w:rsidR="00F758BF"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.</w:t>
      </w:r>
      <w:r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="00741805"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0</w:t>
      </w:r>
      <w:r w:rsidR="001F4F03"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6</w:t>
      </w:r>
      <w:r w:rsidR="00F758BF"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.</w:t>
      </w:r>
      <w:r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20</w:t>
      </w:r>
      <w:r w:rsidR="00570AC5"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1</w:t>
      </w:r>
      <w:r w:rsidR="00741805"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9</w:t>
      </w:r>
      <w:r w:rsidRPr="001F0915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Pr="001F0915">
        <w:rPr>
          <w:rFonts w:ascii="Arial Unicode" w:eastAsia="Times New Roman" w:hAnsi="Arial Unicode" w:cs="Arial Unicode"/>
          <w:b/>
          <w:color w:val="000000"/>
          <w:sz w:val="21"/>
          <w:szCs w:val="21"/>
          <w:lang w:eastAsia="ru-RU"/>
        </w:rPr>
        <w:t>թ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.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) կատարողական փաստաթղթերի ցանկը կամ շինության </w:t>
      </w:r>
      <w:r w:rsidRPr="00F758B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տեխնիկական վիճակի մասին համապատասխան հետազննության դրական եզրակացությունը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1F4F03" w:rsidRPr="001F4F03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10 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երթ</w:t>
      </w:r>
      <w:r w:rsidR="001F4F03" w:rsidRPr="001F4F0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1F4F03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և</w:t>
      </w:r>
      <w:r w:rsidR="001F4F03" w:rsidRPr="001F4F0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3 </w:t>
      </w:r>
      <w:r w:rsidR="001F4F03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թերթ</w:t>
      </w:r>
      <w:r w:rsidR="001F4F03" w:rsidRPr="001F4F0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1F4F03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տեխնիկական</w:t>
      </w:r>
      <w:r w:rsidR="001F4F03" w:rsidRPr="001F091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1F4F03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եզրակացություն</w:t>
      </w:r>
      <w:r w:rsidRPr="0049705D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: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705D" w:rsidRPr="009B3276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</w:pPr>
      <w:r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Հայաստանի Հանրապետության</w:t>
      </w:r>
      <w:r w:rsidR="008D4277"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8D4277"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val="en-US" w:eastAsia="ru-RU"/>
        </w:rPr>
        <w:t>Կոտայքի</w:t>
      </w:r>
      <w:r w:rsidR="008D4277"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8D4277"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val="en-US" w:eastAsia="ru-RU"/>
        </w:rPr>
        <w:t>մարզի</w:t>
      </w:r>
      <w:r w:rsidR="008D4277"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8D4277"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val="en-US" w:eastAsia="ru-RU"/>
        </w:rPr>
        <w:t>Բյուրեղավան</w:t>
      </w:r>
      <w:r w:rsidR="00570AC5"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 xml:space="preserve"> </w:t>
      </w:r>
      <w:r w:rsidRPr="009B3276">
        <w:rPr>
          <w:rFonts w:ascii="Arial Unicode" w:eastAsia="Times New Roman" w:hAnsi="Arial Unicode" w:cs="Times New Roman"/>
          <w:b/>
          <w:color w:val="000000"/>
          <w:sz w:val="21"/>
          <w:szCs w:val="21"/>
          <w:u w:val="single"/>
          <w:lang w:eastAsia="ru-RU"/>
        </w:rPr>
        <w:t>համայնքի ղեկավար</w:t>
      </w:r>
    </w:p>
    <w:p w:rsidR="0049705D" w:rsidRPr="0049705D" w:rsidRDefault="0049705D" w:rsidP="0049705D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9705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  <w:gridCol w:w="4036"/>
      </w:tblGrid>
      <w:tr w:rsidR="0049705D" w:rsidRPr="000C7C5E" w:rsidTr="0049705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705D" w:rsidRPr="0049705D" w:rsidRDefault="0049705D" w:rsidP="0049705D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49705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49705D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  <w:r w:rsidR="00570AC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            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9705D" w:rsidRPr="000C7C5E" w:rsidRDefault="0049705D" w:rsidP="000C7C5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0C7C5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Pr="000C7C5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</w:t>
            </w:r>
            <w:r w:rsidR="000C7C5E"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Հ. Բալասյան</w:t>
            </w:r>
            <w:r w:rsidRPr="000C7C5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</w:t>
            </w:r>
          </w:p>
        </w:tc>
      </w:tr>
      <w:tr w:rsidR="0049705D" w:rsidRPr="000C7C5E" w:rsidTr="0049705D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705D" w:rsidRPr="000C7C5E" w:rsidRDefault="0049705D" w:rsidP="0049705D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0C7C5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Pr="000C7C5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ը</w:t>
            </w:r>
            <w:r w:rsidRPr="000C7C5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705D" w:rsidRPr="000C7C5E" w:rsidRDefault="0049705D" w:rsidP="0049705D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0C7C5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r w:rsidRPr="000C7C5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</w:t>
            </w:r>
            <w:r w:rsidRPr="000C7C5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, </w:t>
            </w:r>
            <w:r w:rsidRPr="0049705D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գանունը</w:t>
            </w:r>
            <w:r w:rsidRPr="000C7C5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</w:tbl>
    <w:p w:rsidR="0049705D" w:rsidRPr="000C7C5E" w:rsidRDefault="001F0915" w:rsidP="0049705D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21</w:t>
      </w:r>
      <w:r w:rsidR="00BD29BF" w:rsidRPr="000C7C5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.</w:t>
      </w:r>
      <w:r w:rsidR="00741805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0</w:t>
      </w:r>
      <w:r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6</w:t>
      </w:r>
      <w:bookmarkStart w:id="0" w:name="_GoBack"/>
      <w:bookmarkEnd w:id="0"/>
      <w:r w:rsidR="00BD29BF" w:rsidRPr="000C7C5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.</w:t>
      </w:r>
      <w:r w:rsidR="0049705D" w:rsidRPr="000C7C5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20</w:t>
      </w:r>
      <w:r w:rsidR="00BD29BF" w:rsidRPr="000C7C5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1</w:t>
      </w:r>
      <w:r w:rsidR="00741805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9</w:t>
      </w:r>
      <w:r w:rsidR="0049705D" w:rsidRPr="0049705D">
        <w:rPr>
          <w:rFonts w:ascii="Arial Unicode" w:eastAsia="Times New Roman" w:hAnsi="Arial Unicode" w:cs="Arial Unicode"/>
          <w:color w:val="000000"/>
          <w:sz w:val="21"/>
          <w:szCs w:val="21"/>
          <w:lang w:eastAsia="ru-RU"/>
        </w:rPr>
        <w:t>թ</w:t>
      </w:r>
      <w:r w:rsidR="0049705D" w:rsidRPr="000C7C5E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.</w:t>
      </w:r>
    </w:p>
    <w:p w:rsidR="00662DD8" w:rsidRPr="000C7C5E" w:rsidRDefault="0049705D" w:rsidP="000C7C5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</w:pPr>
      <w:r w:rsidRPr="000C7C5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</w:t>
      </w:r>
      <w:r w:rsidRPr="000C7C5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. </w:t>
      </w:r>
      <w:r w:rsidRPr="000C7C5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Տ</w:t>
      </w:r>
      <w:r w:rsidRPr="000C7C5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.</w:t>
      </w:r>
      <w:r w:rsidR="00BD29BF" w:rsidRPr="000C7C5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             </w:t>
      </w:r>
      <w:r w:rsidR="00570AC5" w:rsidRPr="000C7C5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   </w:t>
      </w:r>
      <w:r w:rsidR="00BD29BF" w:rsidRPr="000C7C5E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 xml:space="preserve">         Դ. Դանիելյան</w:t>
      </w:r>
    </w:p>
    <w:sectPr w:rsidR="00662DD8" w:rsidRPr="000C7C5E" w:rsidSect="00E44950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5D"/>
    <w:rsid w:val="00020AD8"/>
    <w:rsid w:val="000711AE"/>
    <w:rsid w:val="000C7C5E"/>
    <w:rsid w:val="00137C7B"/>
    <w:rsid w:val="001A79A8"/>
    <w:rsid w:val="001C6B72"/>
    <w:rsid w:val="001F0915"/>
    <w:rsid w:val="001F4F03"/>
    <w:rsid w:val="00346250"/>
    <w:rsid w:val="00380FBF"/>
    <w:rsid w:val="003C0CAF"/>
    <w:rsid w:val="00403B73"/>
    <w:rsid w:val="0049705D"/>
    <w:rsid w:val="00570AC5"/>
    <w:rsid w:val="005773F2"/>
    <w:rsid w:val="00597DF4"/>
    <w:rsid w:val="00600B0F"/>
    <w:rsid w:val="00662DD8"/>
    <w:rsid w:val="00673432"/>
    <w:rsid w:val="006D516E"/>
    <w:rsid w:val="00741805"/>
    <w:rsid w:val="00883F68"/>
    <w:rsid w:val="00896F3D"/>
    <w:rsid w:val="008D4277"/>
    <w:rsid w:val="00923DB8"/>
    <w:rsid w:val="00982792"/>
    <w:rsid w:val="009B3276"/>
    <w:rsid w:val="00A010BE"/>
    <w:rsid w:val="00A1378E"/>
    <w:rsid w:val="00B2352A"/>
    <w:rsid w:val="00BD29BF"/>
    <w:rsid w:val="00BE628C"/>
    <w:rsid w:val="00CB4524"/>
    <w:rsid w:val="00CE6962"/>
    <w:rsid w:val="00D254C0"/>
    <w:rsid w:val="00DE03B3"/>
    <w:rsid w:val="00E23E43"/>
    <w:rsid w:val="00E44950"/>
    <w:rsid w:val="00E62B3E"/>
    <w:rsid w:val="00EB1AC9"/>
    <w:rsid w:val="00F758BF"/>
    <w:rsid w:val="00F818D5"/>
    <w:rsid w:val="00F82DBE"/>
    <w:rsid w:val="00F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05D"/>
    <w:rPr>
      <w:b/>
      <w:bCs/>
    </w:rPr>
  </w:style>
  <w:style w:type="character" w:styleId="a5">
    <w:name w:val="Emphasis"/>
    <w:basedOn w:val="a0"/>
    <w:uiPriority w:val="20"/>
    <w:qFormat/>
    <w:rsid w:val="0049705D"/>
    <w:rPr>
      <w:i/>
      <w:iCs/>
    </w:rPr>
  </w:style>
  <w:style w:type="character" w:customStyle="1" w:styleId="apple-converted-space">
    <w:name w:val="apple-converted-space"/>
    <w:basedOn w:val="a0"/>
    <w:rsid w:val="0049705D"/>
  </w:style>
  <w:style w:type="paragraph" w:styleId="a6">
    <w:name w:val="Balloon Text"/>
    <w:basedOn w:val="a"/>
    <w:link w:val="a7"/>
    <w:uiPriority w:val="99"/>
    <w:semiHidden/>
    <w:unhideWhenUsed/>
    <w:rsid w:val="004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05D"/>
    <w:rPr>
      <w:b/>
      <w:bCs/>
    </w:rPr>
  </w:style>
  <w:style w:type="character" w:styleId="a5">
    <w:name w:val="Emphasis"/>
    <w:basedOn w:val="a0"/>
    <w:uiPriority w:val="20"/>
    <w:qFormat/>
    <w:rsid w:val="0049705D"/>
    <w:rPr>
      <w:i/>
      <w:iCs/>
    </w:rPr>
  </w:style>
  <w:style w:type="character" w:customStyle="1" w:styleId="apple-converted-space">
    <w:name w:val="apple-converted-space"/>
    <w:basedOn w:val="a0"/>
    <w:rsid w:val="0049705D"/>
  </w:style>
  <w:style w:type="paragraph" w:styleId="a6">
    <w:name w:val="Balloon Text"/>
    <w:basedOn w:val="a"/>
    <w:link w:val="a7"/>
    <w:uiPriority w:val="99"/>
    <w:semiHidden/>
    <w:unhideWhenUsed/>
    <w:rsid w:val="0049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8778-E319-4B7D-A7D8-5716A7F4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16T18:57:00Z</cp:lastPrinted>
  <dcterms:created xsi:type="dcterms:W3CDTF">2018-10-24T17:55:00Z</dcterms:created>
  <dcterms:modified xsi:type="dcterms:W3CDTF">2019-06-21T08:57:00Z</dcterms:modified>
</cp:coreProperties>
</file>